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Места </w:t>
      </w:r>
    </w:p>
    <w:p>
      <w:pPr>
        <w:pStyle w:val="NormalWeb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подачи заявлений на сдачу ГИА </w:t>
      </w:r>
    </w:p>
    <w:p>
      <w:pPr>
        <w:pStyle w:val="NormalWeb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для обучающихся по образовательным программам среднего общего </w:t>
      </w:r>
    </w:p>
    <w:p>
      <w:pPr>
        <w:pStyle w:val="NormalWeb"/>
        <w:spacing w:before="0" w:after="0"/>
        <w:jc w:val="center"/>
        <w:rPr/>
      </w:pPr>
      <w:r>
        <w:rPr>
          <w:lang w:eastAsia="ru-RU"/>
        </w:rPr>
        <w:t xml:space="preserve">образования </w:t>
      </w:r>
      <w:bookmarkStart w:id="0" w:name="__DdeLink__1709_4151832309"/>
      <w:r>
        <w:rPr>
          <w:lang w:eastAsia="ru-RU"/>
        </w:rPr>
        <w:t>до 1 февраля 2021 года</w:t>
      </w:r>
      <w:bookmarkEnd w:id="0"/>
    </w:p>
    <w:p>
      <w:pPr>
        <w:pStyle w:val="NormalWeb"/>
        <w:spacing w:before="0" w:after="0"/>
        <w:ind w:firstLine="5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10349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7"/>
        <w:gridCol w:w="2411"/>
        <w:gridCol w:w="3543"/>
        <w:gridCol w:w="3827"/>
      </w:tblGrid>
      <w:tr>
        <w:trPr>
          <w:tblHeader w:val="true"/>
          <w:trHeight w:val="13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\п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Бондар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30, Тамбовская обл., Бондарский район, с. Бондари, ул. Советская, д. 4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2-Гаврило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60, Тамбовская обл., Гавриловский район, с. Гавриловка 2-я, ул. Школьная, д. 3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Жерд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70, Тамбовская обл., Жердевский район, г. Жердевка, ул. Нагорная, д. 7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БОУ "Жердевская школа-интернат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71, Тамбовская обл., г. Жердевка, пер. Серова, д. 1, помещение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Жерде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82, Тамбовская обл., Жердевский район, с. Туголуково, ул. Фиолетова, д. 2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мен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Знаме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00, Тамбовская обл., р.п. Знаменка, ул. Советская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Инжави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10, Тамбовская обл., р.п. Инжавино, ул. Лунина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Красивская СОШ" Инжав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45, Тамбовская обл., Инжавинский район, с. Красивка, ул. Школьная, д. 20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Уваровщинская СОШ"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78, Тамбовская обл., Кирсановский район, с. Большая Уваровщина, д. 1а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СОШ №7" п. Полевой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54, Тамбовская обл., Кирсановский район, п. Полевой, ул. Рабочая, д. 7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СОШ №2" п. Садовый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55, Тамбовская обл., Кирсановский район, п. Садовый, ул. Зелёная, д. 11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Заворонеж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49, Тамбовская обл., Мичуринский район, с. Заворонежское, ул. Советская, д. 121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Кочетов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37, Тамбовская обл., Мичуринский район, с. Кочетовка, ул. Центральная, д. 20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овониколь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40, Тамбовская обл., Мичуринский район, с. Новоникольское, ул. Горького, д. 1-А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Оборонин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00, Тамбовская обл., Мордовский район, р.п. Мордово, ул. Школьная, д. 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овопокров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10, Тамбовская обл., Мордовский район, р.п. Новопокровка, ул. Школьная, д. 14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кольник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29, Тамбовская обл., Моршанский район, п. Пригородный, ул. Кузнецова, д. 6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Устьин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57, Тамбовская обл., Моршанский район, с. Устье, ул. Рабочая, д. 175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Большекулик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00, Тамбовская обл., Моршанский район, п. Центральный, ул. Школьная, д. 8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Алгас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40, Тамбовская обл., Моршанский район, с. Алгасово, ул. Ильинка, д. 24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чкап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Мучкап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70, Тамбовская обл., Мучкапский район, р.п. Мучкапский, ул. Красная, д. 13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икифор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Мира, д. 41В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икифор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Победы, д. 10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ервомай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00, Тамбовская обл., Первомайский район, р.п. Первомайский, ул. Э.Тельмана, д. 5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Волчковская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90, Тамбовская обл., Петровский район, с. Волчки, ул. Советская, д. 29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Избердеевская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70, Тамбовская обл., Петровский район, с. Петровское, ул. Пионерская, д. 51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ча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ича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70, Тамбовская обл., Пичаевский район, с. Пичаево, ул. Ленинская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Зелёнов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65, Тамбовская обл., Рассказовский район, п. Зелёный, ул. Центральная, д. 6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латонов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60, Тамбовская обл., Рассказовский район, с. Платоновка, ул. Школьная, д. 21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Верхнеспас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87, Тамбовская обл., Рассказовский район, с. Верхнеспасское, ул. Центральная, д. 84 а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Ржаксинская СОШ №2 им. Г.А.Пономарё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20, Тамбовская обл., р.п. Ржакса, ул. Советская, д. 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Ржаксинская СОШ №1 им. Н.М.Фро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20, Тамбовская обл., Ржаксинский район, р.п. Ржакса, ул. Школьная, д. 36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пу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атинская СОШ" Сампур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30, Тамбовская обл., Сампурский район, п. Сатинка, ул. 60 лет СССР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Кулеватовская СОШ" Сос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52, Тамбовская обл., Сосновский район, п. Рабочий, д. 25, стр. 35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сн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отовского, д. 1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сн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расноармейская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юрь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тароюрь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00, Тамбовская обл., Староюрьевский район, с. Староюрьево, ул. Ломоносова, д. 4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оволядин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15, Тамбовская обл., Тамбовский район, п. Новая Ляда, ул. Школьная, д. 2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Цнинская СОШ №2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Центральный, д. 16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Комсомоль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43, Тамбовская обл., Тамбовский район, п. Комсомолец, пер. Спортивный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Горель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04, Тамбовская обл., Тамбовский район, с. Горелое, пер. Школьный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Цнинская СОШ №1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Северный, д. 19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трелец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40, Тамбовская обл., Тамбовский район, с. Стрельцы, ул. С.М.Филимонова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Татанов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02, Тамбовская обл., Тамбовский район, с. Куксово, ул. Москва, д. 8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окрово-Пригородн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4, Тамбовская обл., Тамбовский район, с. Покрово-Пригородное, пер. Школьный, д. 1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Токарё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50, Тамбовская обл., р.п. Токарёвка, ул. Советская, д. 36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Токаре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50, Тамбовская обл., Токарёвский район, р.п. Токаревка, ул. Школьная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Моисеево-Алабушская СОШ" Ува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82, Тамбовская обл., Уваровский район, с. Моисеево-Алабушка, ул. Молодежная, д. 4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Умёт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30, Тамбовская обл., Умётский район, р.п. Умёт, ул. Первомайская, д. 80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ирсан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Кирсан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60, Тамбовская обл., г. Кирсанов, ул. 50 лет Победы, д. 27-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9 Пятилетки, д. 5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"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Октябрьская, д. 3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5, Тамбовская обл., г. Мичуринск, микрорайон Кочетовка, ул. 7 Ноября, д. 1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5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6, Тамбовская обл., г. Мичуринск, ул. Лермонтова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8 им. Э.Д.Потапова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0, Тамбовская обл., г. Мичуринск, ул. Советская, д. 28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Гимназия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Советская, д. 35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7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Полтавская, д. 159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Советская, д. 26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2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8, Тамбовская обл., г. Мичуринск, ул. Энгельса, д. 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7 "Юнармеец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78, Тамбовская обл., г. Мичуринск, ул. Средняя, д. 30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Лаврова, д. 9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АОУ "Мичуринский лицей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Новая, д. 13 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Гимназия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56, Тамбовская обл., г. Моршанск, ул. Дзержинского, д. 22, помещение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2 им. Н.И.Бореева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50, Тамбовская обл., г. Моршанск, ул. Гибнера, д. 13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50, Тамбовская обл., г. Моршанск, ул. Пионерская, д. 3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50, Тамбовская обл., г. Моршанск, пл. Октябрьская, д. 10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5 "Центр ИнТех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Гоголя, д. 5-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Академика Маркова, д. 27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4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52, Тамбовская обл., г. Рассказово, ул. Некрасова, д. 6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28 им. Н.А.Ряб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Куйбышева, д. 1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89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12 им. Г.Р.Держав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Сергеева-Ценского, д. 4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14 им. А.М.Кузь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32, Тамбовская обл., г. Тамбов, ул. Мичуринская, д. 112 В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3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Гастелло, д. 38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"ТГУ им. Г.Р.Державин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Интернациональная, д. 33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5 им. Ю.А.Гагар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0, Тамбовская обл., г. Тамбов, ул. Пензенская, д. 6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2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Ф.Энгельса, д. 73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3, Тамбовская обл., г. Тамбов, ул. Социалистическая, д. 5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ВСОШ №5 при ФКУ ИК-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Мичуринская, д. 57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5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6, Тамбовская обл., г. Тамбов, ул. Сенько, д. 10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22" г.Тамбов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8, Тамбовская обл., г. Тамбов, ул. 1-ая Полковая, д. 25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0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5, Тамбовская обл., г. Тамбов, ул. Астраханская, д. 159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"ТГТУ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106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Центр образования №13 им. Н.А.Кузнец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4, Тамбовская обл., г. Тамбов, ул. Н. Вирты, д. 120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Тамбов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 - "Школа Сколково - Тамбов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4, Тамбовская обл., г. Тамбов, ул. Цветочная/М. Мордасовой, д. 6/20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БОУ "Многопрофильный кадетский корпус им. Л.С.Дё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4, Тамбовская обл., г. Тамбов, тер. Тамбов-4, д. 20/7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Ударная, д. 2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Кронштадтская, д. 83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7 им. святителя Питирим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. Рахманинова, д. 4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2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18, Тамбовская обл., г. Тамбов, ул. Мичуринская, д. 93</w:t>
            </w:r>
          </w:p>
        </w:tc>
      </w:tr>
      <w:tr>
        <w:trPr>
          <w:trHeight w:val="6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7, Тамбовская обл., г. Тамбов, ул. Чичерина, д. 30 А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2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тепана Разина, д. 7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1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8, Тамбовская обл., г. Тамбов, ул. Полынковская, д. 47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Уваровский кадетский корпус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63, Тамбовская обл., г. Уварово, ул. Центральная, д. 22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Лицей г. Уварово им. А.И.Дани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60, Тамбовская обл., Уваровский район, г. Уварово, мкр. 4, д. 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d7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uiPriority w:val="99"/>
    <w:qFormat/>
    <w:rsid w:val="000c045e"/>
    <w:pPr>
      <w:suppressAutoHyphens w:val="true"/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styleId="Style13" w:customStyle="1">
    <w:name w:val="Основной текст Знак"/>
    <w:basedOn w:val="DefaultParagraphFont"/>
    <w:link w:val="a4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styleId="Style14" w:customStyle="1">
    <w:name w:val="Основной текст с отступом Знак"/>
    <w:basedOn w:val="DefaultParagraphFont"/>
    <w:link w:val="a6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5"/>
    <w:uiPriority w:val="99"/>
    <w:semiHidden/>
    <w:rsid w:val="000c045e"/>
    <w:pPr>
      <w:suppressAutoHyphens w:val="true"/>
      <w:spacing w:lineRule="auto" w:line="240" w:before="0" w:after="120"/>
    </w:pPr>
    <w:rPr>
      <w:rFonts w:ascii="Times New Roman" w:hAnsi="Times New Roman"/>
      <w:sz w:val="24"/>
      <w:szCs w:val="24"/>
      <w:lang w:eastAsia="zh-CN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0c045e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zh-CN"/>
    </w:rPr>
  </w:style>
  <w:style w:type="paragraph" w:styleId="Style21">
    <w:name w:val="Body Text Indent"/>
    <w:basedOn w:val="Normal"/>
    <w:link w:val="a7"/>
    <w:uiPriority w:val="99"/>
    <w:rsid w:val="000c045e"/>
    <w:pPr>
      <w:suppressAutoHyphens w:val="true"/>
      <w:spacing w:lineRule="auto" w:line="240" w:before="0" w:after="120"/>
      <w:ind w:left="283" w:hanging="0"/>
    </w:pPr>
    <w:rPr>
      <w:rFonts w:ascii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1e72f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qFormat/>
    <w:rsid w:val="00ad1f0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4200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6440-496A-46A9-B0DA-D246356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1.1.2$Windows_X86_64 LibreOffice_project/5d19a1bfa650b796764388cd8b33a5af1f5baa1b</Application>
  <Pages>6</Pages>
  <Words>1758</Words>
  <Characters>10210</Characters>
  <CharactersWithSpaces>11591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45:00Z</dcterms:created>
  <dc:creator>user</dc:creator>
  <dc:description/>
  <dc:language>ru-RU</dc:language>
  <cp:lastModifiedBy/>
  <cp:lastPrinted>2016-01-19T11:16:00Z</cp:lastPrinted>
  <dcterms:modified xsi:type="dcterms:W3CDTF">2020-11-23T10:25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